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C8F" w:rsidRPr="00770CB6" w:rsidRDefault="00590C8F" w:rsidP="00391B78">
      <w:pPr>
        <w:pStyle w:val="Bezodstpw"/>
        <w:jc w:val="center"/>
        <w:rPr>
          <w:rFonts w:ascii="Cambria" w:hAnsi="Cambria"/>
          <w:sz w:val="24"/>
          <w:szCs w:val="24"/>
        </w:rPr>
      </w:pPr>
    </w:p>
    <w:p w:rsidR="00590C8F" w:rsidRPr="00770CB6" w:rsidRDefault="00590C8F" w:rsidP="00590C8F">
      <w:pPr>
        <w:spacing w:line="360" w:lineRule="auto"/>
        <w:jc w:val="right"/>
        <w:rPr>
          <w:rFonts w:ascii="Cambria" w:hAnsi="Cambria" w:cs="Arial"/>
          <w:b/>
          <w:sz w:val="24"/>
          <w:szCs w:val="24"/>
        </w:rPr>
      </w:pPr>
    </w:p>
    <w:p w:rsidR="00590C8F" w:rsidRDefault="00770CB6" w:rsidP="00770CB6">
      <w:pPr>
        <w:spacing w:line="360" w:lineRule="auto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OŚWIADCZENIE DOTYCZĄCE </w:t>
      </w:r>
      <w:r w:rsidR="00590C8F" w:rsidRPr="00770CB6">
        <w:rPr>
          <w:rFonts w:ascii="Cambria" w:hAnsi="Cambria" w:cs="Arial"/>
          <w:b/>
          <w:sz w:val="28"/>
          <w:szCs w:val="28"/>
        </w:rPr>
        <w:t xml:space="preserve"> SPEŁNIENIA WARUNKÓW</w:t>
      </w:r>
      <w:r w:rsidRPr="00770CB6">
        <w:rPr>
          <w:rFonts w:ascii="Cambria" w:hAnsi="Cambria" w:cs="Arial"/>
          <w:b/>
          <w:sz w:val="28"/>
          <w:szCs w:val="28"/>
        </w:rPr>
        <w:t xml:space="preserve"> – załącznik nr 2</w:t>
      </w:r>
    </w:p>
    <w:p w:rsidR="00770CB6" w:rsidRPr="00770CB6" w:rsidRDefault="00770CB6" w:rsidP="00770CB6">
      <w:pPr>
        <w:spacing w:line="360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7D5FBA" w:rsidRPr="00977819" w:rsidRDefault="00590C8F" w:rsidP="007D5FBA">
      <w:pPr>
        <w:pStyle w:val="Bezodstpw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770CB6">
        <w:rPr>
          <w:rFonts w:ascii="Cambria" w:hAnsi="Cambria" w:cs="Arial"/>
          <w:sz w:val="24"/>
          <w:szCs w:val="24"/>
        </w:rPr>
        <w:t>Zgodnie z treści</w:t>
      </w:r>
      <w:r w:rsidR="00770CB6" w:rsidRPr="00770CB6">
        <w:rPr>
          <w:rFonts w:ascii="Cambria" w:hAnsi="Cambria" w:cs="Arial"/>
          <w:sz w:val="24"/>
          <w:szCs w:val="24"/>
        </w:rPr>
        <w:t xml:space="preserve">ą zapytania ofertowego </w:t>
      </w:r>
      <w:r w:rsidR="00770CB6" w:rsidRPr="00770CB6">
        <w:rPr>
          <w:rFonts w:ascii="Cambria" w:hAnsi="Cambria"/>
          <w:b/>
          <w:sz w:val="24"/>
          <w:szCs w:val="24"/>
        </w:rPr>
        <w:t xml:space="preserve">p.n. </w:t>
      </w:r>
      <w:r w:rsidR="007D5FBA" w:rsidRPr="00977819">
        <w:rPr>
          <w:rFonts w:asciiTheme="majorHAnsi" w:hAnsiTheme="majorHAnsi"/>
          <w:b/>
          <w:sz w:val="24"/>
          <w:szCs w:val="24"/>
        </w:rPr>
        <w:t xml:space="preserve">p.n. </w:t>
      </w:r>
      <w:r w:rsidR="007D5FBA">
        <w:rPr>
          <w:rFonts w:asciiTheme="majorHAnsi" w:hAnsiTheme="majorHAnsi"/>
          <w:b/>
          <w:sz w:val="24"/>
          <w:szCs w:val="24"/>
        </w:rPr>
        <w:t xml:space="preserve">„Wykonanie i dostawa materiałów promocyjnych w postaci koszulek z krótkim rękawem na potrzeby realizacji projektu </w:t>
      </w:r>
      <w:r w:rsidR="007D5FBA" w:rsidRPr="00977819">
        <w:rPr>
          <w:rFonts w:asciiTheme="majorHAnsi" w:hAnsiTheme="majorHAnsi"/>
          <w:b/>
          <w:sz w:val="24"/>
          <w:szCs w:val="24"/>
        </w:rPr>
        <w:t>„Zdrowe Dzieci w Zdrowych Gminach/</w:t>
      </w:r>
      <w:proofErr w:type="spellStart"/>
      <w:r w:rsidR="007D5FBA" w:rsidRPr="00977819">
        <w:rPr>
          <w:rFonts w:asciiTheme="majorHAnsi" w:hAnsiTheme="majorHAnsi"/>
          <w:b/>
          <w:sz w:val="24"/>
          <w:szCs w:val="24"/>
        </w:rPr>
        <w:t>Gesunde</w:t>
      </w:r>
      <w:proofErr w:type="spellEnd"/>
      <w:r w:rsidR="007D5FBA" w:rsidRPr="00977819">
        <w:rPr>
          <w:rFonts w:asciiTheme="majorHAnsi" w:hAnsiTheme="majorHAnsi"/>
          <w:b/>
          <w:sz w:val="24"/>
          <w:szCs w:val="24"/>
        </w:rPr>
        <w:t xml:space="preserve"> Kinder In </w:t>
      </w:r>
      <w:proofErr w:type="spellStart"/>
      <w:r w:rsidR="007D5FBA" w:rsidRPr="00977819">
        <w:rPr>
          <w:rFonts w:asciiTheme="majorHAnsi" w:hAnsiTheme="majorHAnsi"/>
          <w:b/>
          <w:sz w:val="24"/>
          <w:szCs w:val="24"/>
        </w:rPr>
        <w:t>gesunden</w:t>
      </w:r>
      <w:proofErr w:type="spellEnd"/>
      <w:r w:rsidR="007D5FBA" w:rsidRPr="00977819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7D5FBA" w:rsidRPr="00977819">
        <w:rPr>
          <w:rFonts w:asciiTheme="majorHAnsi" w:hAnsiTheme="majorHAnsi"/>
          <w:b/>
          <w:sz w:val="24"/>
          <w:szCs w:val="24"/>
        </w:rPr>
        <w:t>Kommunen</w:t>
      </w:r>
      <w:proofErr w:type="spellEnd"/>
      <w:r w:rsidR="007D5FBA" w:rsidRPr="00977819">
        <w:rPr>
          <w:rFonts w:asciiTheme="majorHAnsi" w:hAnsiTheme="majorHAnsi"/>
          <w:b/>
          <w:sz w:val="24"/>
          <w:szCs w:val="24"/>
        </w:rPr>
        <w:t>”</w:t>
      </w:r>
    </w:p>
    <w:p w:rsidR="00770CB6" w:rsidRPr="007D5FBA" w:rsidRDefault="007D5FBA" w:rsidP="007D5FBA">
      <w:pPr>
        <w:pStyle w:val="Bezodstpw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77819">
        <w:rPr>
          <w:rFonts w:asciiTheme="majorHAnsi" w:hAnsiTheme="majorHAnsi"/>
          <w:sz w:val="24"/>
          <w:szCs w:val="24"/>
        </w:rPr>
        <w:t>współfinansowanego  ze środków Europejskiego Funduszu Rozwoju Regionalnego (EFRR)     w ramach realizacji projektu Zdrowe Dzieci w Zdrowych Gminach/</w:t>
      </w:r>
      <w:proofErr w:type="spellStart"/>
      <w:r w:rsidRPr="00977819">
        <w:rPr>
          <w:rFonts w:asciiTheme="majorHAnsi" w:hAnsiTheme="majorHAnsi"/>
          <w:sz w:val="24"/>
          <w:szCs w:val="24"/>
        </w:rPr>
        <w:t>Gesunde</w:t>
      </w:r>
      <w:proofErr w:type="spellEnd"/>
      <w:r w:rsidRPr="00977819">
        <w:rPr>
          <w:rFonts w:asciiTheme="majorHAnsi" w:hAnsiTheme="majorHAnsi"/>
          <w:sz w:val="24"/>
          <w:szCs w:val="24"/>
        </w:rPr>
        <w:t xml:space="preserve"> Kinder In </w:t>
      </w:r>
      <w:proofErr w:type="spellStart"/>
      <w:r w:rsidRPr="00977819">
        <w:rPr>
          <w:rFonts w:asciiTheme="majorHAnsi" w:hAnsiTheme="majorHAnsi"/>
          <w:sz w:val="24"/>
          <w:szCs w:val="24"/>
        </w:rPr>
        <w:t>gesunden</w:t>
      </w:r>
      <w:proofErr w:type="spellEnd"/>
      <w:r w:rsidRPr="009778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7819">
        <w:rPr>
          <w:rFonts w:asciiTheme="majorHAnsi" w:hAnsiTheme="majorHAnsi"/>
          <w:sz w:val="24"/>
          <w:szCs w:val="24"/>
        </w:rPr>
        <w:t>Kommunen</w:t>
      </w:r>
      <w:proofErr w:type="spellEnd"/>
      <w:r w:rsidRPr="00977819">
        <w:rPr>
          <w:rFonts w:asciiTheme="majorHAnsi" w:hAnsiTheme="majorHAnsi"/>
          <w:sz w:val="24"/>
          <w:szCs w:val="24"/>
        </w:rPr>
        <w:t xml:space="preserve"> – Program Współpracy </w:t>
      </w:r>
      <w:proofErr w:type="spellStart"/>
      <w:r w:rsidRPr="00977819">
        <w:rPr>
          <w:rFonts w:asciiTheme="majorHAnsi" w:hAnsiTheme="majorHAnsi"/>
          <w:sz w:val="24"/>
          <w:szCs w:val="24"/>
        </w:rPr>
        <w:t>Interreg</w:t>
      </w:r>
      <w:proofErr w:type="spellEnd"/>
      <w:r w:rsidRPr="00977819">
        <w:rPr>
          <w:rFonts w:asciiTheme="majorHAnsi" w:hAnsiTheme="majorHAnsi"/>
          <w:sz w:val="24"/>
          <w:szCs w:val="24"/>
        </w:rPr>
        <w:t xml:space="preserve"> V A Meklemburgia-Pomorze Przednie /Brandenburgia/ Polska</w:t>
      </w:r>
    </w:p>
    <w:p w:rsidR="00590C8F" w:rsidRPr="00770CB6" w:rsidRDefault="00590C8F" w:rsidP="00590C8F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770CB6">
        <w:rPr>
          <w:rFonts w:ascii="Cambria" w:hAnsi="Cambria" w:cs="Arial"/>
          <w:sz w:val="24"/>
          <w:szCs w:val="24"/>
        </w:rPr>
        <w:t xml:space="preserve"> składając niniejszą ofertę </w:t>
      </w:r>
      <w:r w:rsidRPr="00770CB6">
        <w:rPr>
          <w:rFonts w:ascii="Cambria" w:hAnsi="Cambria" w:cs="Arial"/>
          <w:sz w:val="24"/>
          <w:szCs w:val="24"/>
          <w:u w:val="single"/>
        </w:rPr>
        <w:t>oświadczamy</w:t>
      </w:r>
      <w:r w:rsidRPr="00770CB6">
        <w:rPr>
          <w:rFonts w:ascii="Cambria" w:hAnsi="Cambria" w:cs="Arial"/>
          <w:sz w:val="24"/>
          <w:szCs w:val="24"/>
        </w:rPr>
        <w:t>, że:</w:t>
      </w:r>
    </w:p>
    <w:p w:rsidR="00590C8F" w:rsidRPr="00770CB6" w:rsidRDefault="00590C8F" w:rsidP="00113DA6">
      <w:pPr>
        <w:numPr>
          <w:ilvl w:val="0"/>
          <w:numId w:val="13"/>
        </w:numPr>
        <w:spacing w:after="0"/>
        <w:jc w:val="both"/>
        <w:rPr>
          <w:rFonts w:ascii="Cambria" w:hAnsi="Cambria" w:cs="Arial"/>
          <w:sz w:val="24"/>
          <w:szCs w:val="24"/>
        </w:rPr>
      </w:pPr>
      <w:r w:rsidRPr="00770CB6">
        <w:rPr>
          <w:rFonts w:ascii="Cambria" w:hAnsi="Cambria" w:cs="Arial"/>
          <w:sz w:val="24"/>
          <w:szCs w:val="24"/>
        </w:rPr>
        <w:t xml:space="preserve">Posiadamy uprawnienia do wykonywania określonej działalności lub czynności, </w:t>
      </w:r>
    </w:p>
    <w:p w:rsidR="00590C8F" w:rsidRPr="00770CB6" w:rsidRDefault="00590C8F" w:rsidP="00113DA6">
      <w:pPr>
        <w:numPr>
          <w:ilvl w:val="0"/>
          <w:numId w:val="13"/>
        </w:numPr>
        <w:spacing w:after="0"/>
        <w:jc w:val="both"/>
        <w:rPr>
          <w:rFonts w:ascii="Cambria" w:hAnsi="Cambria" w:cs="Arial"/>
          <w:sz w:val="24"/>
          <w:szCs w:val="24"/>
        </w:rPr>
      </w:pPr>
      <w:r w:rsidRPr="00770CB6">
        <w:rPr>
          <w:rFonts w:ascii="Cambria" w:hAnsi="Cambria" w:cs="Arial"/>
          <w:sz w:val="24"/>
          <w:szCs w:val="24"/>
        </w:rPr>
        <w:t>Posiadamy niezbędną wiedzę i doświadczenie oraz dysponujemy osobami zdolnymi, sprzętem oraz potencjałem technicznym i organizacyjnym do wykonania usługi będącej przedmiotem niniejszego zapytania ofertowego.</w:t>
      </w:r>
    </w:p>
    <w:p w:rsidR="00590C8F" w:rsidRPr="00770CB6" w:rsidRDefault="00590C8F" w:rsidP="00113DA6">
      <w:pPr>
        <w:numPr>
          <w:ilvl w:val="0"/>
          <w:numId w:val="13"/>
        </w:numPr>
        <w:spacing w:after="0"/>
        <w:jc w:val="both"/>
        <w:rPr>
          <w:rFonts w:ascii="Cambria" w:hAnsi="Cambria" w:cs="Arial"/>
          <w:sz w:val="24"/>
          <w:szCs w:val="24"/>
        </w:rPr>
      </w:pPr>
      <w:r w:rsidRPr="00770CB6">
        <w:rPr>
          <w:rFonts w:ascii="Cambria" w:hAnsi="Cambria" w:cs="Arial"/>
          <w:sz w:val="24"/>
          <w:szCs w:val="24"/>
        </w:rPr>
        <w:t>Składamy ofertę odpowiadającą wymogom przedstawionym wyżej w opisie przedmiotu zamówienia.</w:t>
      </w:r>
    </w:p>
    <w:p w:rsidR="00590C8F" w:rsidRPr="00770CB6" w:rsidRDefault="00590C8F" w:rsidP="00113DA6">
      <w:pPr>
        <w:numPr>
          <w:ilvl w:val="0"/>
          <w:numId w:val="13"/>
        </w:numPr>
        <w:spacing w:after="0"/>
        <w:jc w:val="both"/>
        <w:rPr>
          <w:rFonts w:ascii="Cambria" w:hAnsi="Cambria" w:cs="Arial"/>
          <w:sz w:val="24"/>
          <w:szCs w:val="24"/>
        </w:rPr>
      </w:pPr>
      <w:r w:rsidRPr="00770CB6">
        <w:rPr>
          <w:rFonts w:ascii="Cambria" w:hAnsi="Cambria" w:cs="Arial"/>
          <w:sz w:val="24"/>
          <w:szCs w:val="24"/>
        </w:rPr>
        <w:t>Podejmiemy się wykonania przedmiotu Zamówienia opisanego w zapytaniu ofertowym, zg</w:t>
      </w:r>
      <w:r w:rsidR="00770CB6">
        <w:rPr>
          <w:rFonts w:ascii="Cambria" w:hAnsi="Cambria" w:cs="Arial"/>
          <w:sz w:val="24"/>
          <w:szCs w:val="24"/>
        </w:rPr>
        <w:t xml:space="preserve">odnie </w:t>
      </w:r>
      <w:r w:rsidRPr="00770CB6">
        <w:rPr>
          <w:rFonts w:ascii="Cambria" w:hAnsi="Cambria" w:cs="Arial"/>
          <w:sz w:val="24"/>
          <w:szCs w:val="24"/>
        </w:rPr>
        <w:t>z wymogami zapytania ofertowego, obowiązującymi przepisami i należytą starannością.</w:t>
      </w:r>
    </w:p>
    <w:p w:rsidR="00590C8F" w:rsidRPr="00770CB6" w:rsidRDefault="00590C8F" w:rsidP="00113DA6">
      <w:pPr>
        <w:numPr>
          <w:ilvl w:val="0"/>
          <w:numId w:val="13"/>
        </w:numPr>
        <w:spacing w:after="0"/>
        <w:jc w:val="both"/>
        <w:rPr>
          <w:rFonts w:ascii="Cambria" w:hAnsi="Cambria" w:cs="Arial"/>
          <w:sz w:val="24"/>
          <w:szCs w:val="24"/>
        </w:rPr>
      </w:pPr>
      <w:r w:rsidRPr="00770CB6">
        <w:rPr>
          <w:rFonts w:ascii="Cambria" w:hAnsi="Cambria" w:cs="Arial"/>
          <w:sz w:val="24"/>
          <w:szCs w:val="24"/>
        </w:rPr>
        <w:t>Znajdujemy się w sytuacji ekonomicznej i finansowej umożliwiającej wykonanie usługi.</w:t>
      </w:r>
    </w:p>
    <w:p w:rsidR="00590C8F" w:rsidRPr="00770CB6" w:rsidRDefault="00590C8F" w:rsidP="00113DA6">
      <w:pPr>
        <w:numPr>
          <w:ilvl w:val="0"/>
          <w:numId w:val="13"/>
        </w:numPr>
        <w:spacing w:after="0"/>
        <w:jc w:val="both"/>
        <w:rPr>
          <w:rFonts w:ascii="Cambria" w:hAnsi="Cambria" w:cs="Arial"/>
          <w:sz w:val="24"/>
          <w:szCs w:val="24"/>
        </w:rPr>
      </w:pPr>
      <w:r w:rsidRPr="00770CB6">
        <w:rPr>
          <w:rFonts w:ascii="Cambria" w:hAnsi="Cambria" w:cs="Arial"/>
          <w:sz w:val="24"/>
          <w:szCs w:val="24"/>
        </w:rPr>
        <w:t>Nie otwarto wobec nas postępowania likwidacyjnego ani upadłościowego.</w:t>
      </w:r>
    </w:p>
    <w:p w:rsidR="00590C8F" w:rsidRPr="00770CB6" w:rsidRDefault="00590C8F" w:rsidP="00590C8F">
      <w:pPr>
        <w:spacing w:line="360" w:lineRule="auto"/>
        <w:ind w:left="1440"/>
        <w:jc w:val="both"/>
        <w:rPr>
          <w:rFonts w:ascii="Cambria" w:hAnsi="Cambria" w:cs="Arial"/>
          <w:sz w:val="24"/>
          <w:szCs w:val="24"/>
        </w:rPr>
      </w:pPr>
    </w:p>
    <w:p w:rsidR="00113DA6" w:rsidRDefault="00113DA6" w:rsidP="00113DA6">
      <w:pPr>
        <w:jc w:val="both"/>
        <w:rPr>
          <w:rFonts w:ascii="Cambria" w:hAnsi="Cambria" w:cs="Arial"/>
          <w:sz w:val="24"/>
          <w:szCs w:val="24"/>
        </w:rPr>
      </w:pPr>
      <w:bookmarkStart w:id="0" w:name="_GoBack"/>
      <w:bookmarkEnd w:id="0"/>
    </w:p>
    <w:p w:rsidR="00113DA6" w:rsidRPr="00770CB6" w:rsidRDefault="00113DA6" w:rsidP="00113DA6">
      <w:pPr>
        <w:jc w:val="both"/>
        <w:rPr>
          <w:rFonts w:ascii="Cambria" w:hAnsi="Cambria" w:cs="Arial"/>
          <w:sz w:val="24"/>
          <w:szCs w:val="24"/>
        </w:rPr>
      </w:pPr>
    </w:p>
    <w:p w:rsidR="00590C8F" w:rsidRPr="00770CB6" w:rsidRDefault="00590C8F" w:rsidP="00590C8F">
      <w:pPr>
        <w:pStyle w:val="Default"/>
        <w:ind w:left="4536"/>
        <w:jc w:val="both"/>
        <w:rPr>
          <w:rFonts w:ascii="Cambria" w:hAnsi="Cambria"/>
        </w:rPr>
      </w:pPr>
      <w:r w:rsidRPr="00770CB6">
        <w:rPr>
          <w:rFonts w:ascii="Cambria" w:hAnsi="Cambria"/>
        </w:rPr>
        <w:t xml:space="preserve">……………………………….…… </w:t>
      </w:r>
    </w:p>
    <w:p w:rsidR="00590C8F" w:rsidRPr="00770CB6" w:rsidRDefault="00590C8F" w:rsidP="00590C8F">
      <w:pPr>
        <w:pStyle w:val="Default"/>
        <w:ind w:left="4536"/>
        <w:jc w:val="both"/>
        <w:rPr>
          <w:rFonts w:ascii="Cambria" w:hAnsi="Cambria"/>
        </w:rPr>
      </w:pPr>
      <w:r w:rsidRPr="00770CB6">
        <w:rPr>
          <w:rFonts w:ascii="Cambria" w:hAnsi="Cambria"/>
        </w:rPr>
        <w:t xml:space="preserve">Podpis i pieczęć Wykonawcy </w:t>
      </w:r>
    </w:p>
    <w:p w:rsidR="00590C8F" w:rsidRPr="00770CB6" w:rsidRDefault="00590C8F" w:rsidP="00590C8F">
      <w:pPr>
        <w:pStyle w:val="Default"/>
        <w:jc w:val="both"/>
        <w:rPr>
          <w:rFonts w:ascii="Cambria" w:hAnsi="Cambria"/>
        </w:rPr>
      </w:pPr>
      <w:r w:rsidRPr="00770CB6">
        <w:rPr>
          <w:rFonts w:ascii="Cambria" w:hAnsi="Cambria"/>
        </w:rPr>
        <w:t xml:space="preserve">……………………………….…… </w:t>
      </w:r>
    </w:p>
    <w:p w:rsidR="00590C8F" w:rsidRPr="00770CB6" w:rsidRDefault="00590C8F" w:rsidP="00590C8F">
      <w:pPr>
        <w:jc w:val="both"/>
        <w:rPr>
          <w:rFonts w:ascii="Cambria" w:hAnsi="Cambria" w:cs="Arial"/>
          <w:sz w:val="24"/>
          <w:szCs w:val="24"/>
        </w:rPr>
      </w:pPr>
      <w:r w:rsidRPr="00770CB6">
        <w:rPr>
          <w:rFonts w:ascii="Cambria" w:hAnsi="Cambria" w:cs="Arial"/>
          <w:sz w:val="24"/>
          <w:szCs w:val="24"/>
        </w:rPr>
        <w:t xml:space="preserve">        Miejscowość, data</w:t>
      </w:r>
    </w:p>
    <w:sectPr w:rsidR="00590C8F" w:rsidRPr="00770CB6" w:rsidSect="00451957">
      <w:headerReference w:type="default" r:id="rId9"/>
      <w:footerReference w:type="default" r:id="rId10"/>
      <w:pgSz w:w="11906" w:h="16838"/>
      <w:pgMar w:top="1843" w:right="1274" w:bottom="1134" w:left="1417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B94" w:rsidRDefault="008B1B94" w:rsidP="0081281A">
      <w:pPr>
        <w:spacing w:after="0" w:line="240" w:lineRule="auto"/>
      </w:pPr>
      <w:r>
        <w:separator/>
      </w:r>
    </w:p>
  </w:endnote>
  <w:endnote w:type="continuationSeparator" w:id="0">
    <w:p w:rsidR="008B1B94" w:rsidRDefault="008B1B94" w:rsidP="00812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527705"/>
      <w:docPartObj>
        <w:docPartGallery w:val="Page Numbers (Bottom of Page)"/>
        <w:docPartUnique/>
      </w:docPartObj>
    </w:sdtPr>
    <w:sdtEndPr/>
    <w:sdtContent>
      <w:p w:rsidR="00282452" w:rsidRDefault="007D5FBA">
        <w:pPr>
          <w:pStyle w:val="Stopka"/>
          <w:jc w:val="right"/>
        </w:pPr>
        <w:r>
          <w:rPr>
            <w:noProof/>
            <w:sz w:val="20"/>
            <w:szCs w:val="20"/>
            <w:lang w:eastAsia="pl-PL"/>
          </w:rPr>
          <w:drawing>
            <wp:anchor distT="0" distB="0" distL="114300" distR="114300" simplePos="0" relativeHeight="251661312" behindDoc="0" locked="0" layoutInCell="1" allowOverlap="1" wp14:anchorId="3EF3ADFF" wp14:editId="2566DEFD">
              <wp:simplePos x="0" y="0"/>
              <wp:positionH relativeFrom="column">
                <wp:posOffset>-602615</wp:posOffset>
              </wp:positionH>
              <wp:positionV relativeFrom="paragraph">
                <wp:posOffset>-371475</wp:posOffset>
              </wp:positionV>
              <wp:extent cx="7056120" cy="531495"/>
              <wp:effectExtent l="0" t="0" r="0" b="1905"/>
              <wp:wrapSquare wrapText="bothSides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56120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82452">
          <w:fldChar w:fldCharType="begin"/>
        </w:r>
        <w:r w:rsidR="00282452">
          <w:instrText>PAGE   \* MERGEFORMAT</w:instrText>
        </w:r>
        <w:r w:rsidR="00282452">
          <w:fldChar w:fldCharType="separate"/>
        </w:r>
        <w:r>
          <w:rPr>
            <w:noProof/>
          </w:rPr>
          <w:t>1</w:t>
        </w:r>
        <w:r w:rsidR="00282452">
          <w:fldChar w:fldCharType="end"/>
        </w:r>
      </w:p>
    </w:sdtContent>
  </w:sdt>
  <w:p w:rsidR="00135529" w:rsidRDefault="001355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B94" w:rsidRDefault="008B1B94" w:rsidP="0081281A">
      <w:pPr>
        <w:spacing w:after="0" w:line="240" w:lineRule="auto"/>
      </w:pPr>
      <w:r>
        <w:separator/>
      </w:r>
    </w:p>
  </w:footnote>
  <w:footnote w:type="continuationSeparator" w:id="0">
    <w:p w:rsidR="008B1B94" w:rsidRDefault="008B1B94" w:rsidP="00812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1A" w:rsidRDefault="00FC5499" w:rsidP="0081281A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C80BE78" wp14:editId="0217D30B">
          <wp:simplePos x="0" y="0"/>
          <wp:positionH relativeFrom="column">
            <wp:posOffset>3990340</wp:posOffset>
          </wp:positionH>
          <wp:positionV relativeFrom="paragraph">
            <wp:posOffset>-88265</wp:posOffset>
          </wp:positionV>
          <wp:extent cx="1199515" cy="600075"/>
          <wp:effectExtent l="0" t="0" r="635" b="9525"/>
          <wp:wrapTight wrapText="bothSides">
            <wp:wrapPolygon edited="0">
              <wp:start x="1715" y="0"/>
              <wp:lineTo x="0" y="5486"/>
              <wp:lineTo x="0" y="10971"/>
              <wp:lineTo x="1715" y="10971"/>
              <wp:lineTo x="1029" y="15086"/>
              <wp:lineTo x="1372" y="19886"/>
              <wp:lineTo x="2058" y="21257"/>
              <wp:lineTo x="5146" y="21257"/>
              <wp:lineTo x="21268" y="18514"/>
              <wp:lineTo x="21268" y="4114"/>
              <wp:lineTo x="6518" y="0"/>
              <wp:lineTo x="1715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dzg_logotyp_RGB_bezt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51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6E0C63F" wp14:editId="78220758">
          <wp:simplePos x="0" y="0"/>
          <wp:positionH relativeFrom="column">
            <wp:posOffset>737235</wp:posOffset>
          </wp:positionH>
          <wp:positionV relativeFrom="paragraph">
            <wp:posOffset>28575</wp:posOffset>
          </wp:positionV>
          <wp:extent cx="2849245" cy="470535"/>
          <wp:effectExtent l="0" t="0" r="8255" b="5715"/>
          <wp:wrapTight wrapText="bothSides">
            <wp:wrapPolygon edited="0">
              <wp:start x="0" y="0"/>
              <wp:lineTo x="0" y="20988"/>
              <wp:lineTo x="21518" y="20988"/>
              <wp:lineTo x="21518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iste_gkgk-Kommunen plus ESA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245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281A" w:rsidRDefault="0081281A">
    <w:pPr>
      <w:pStyle w:val="Nagwek"/>
    </w:pPr>
  </w:p>
  <w:p w:rsidR="00613594" w:rsidRDefault="00613594">
    <w:pPr>
      <w:pStyle w:val="Nagwek"/>
    </w:pPr>
  </w:p>
  <w:p w:rsidR="00FD524F" w:rsidRDefault="00FD524F" w:rsidP="00FD524F">
    <w:pPr>
      <w:pStyle w:val="Nagwek"/>
      <w:rPr>
        <w:sz w:val="20"/>
        <w:szCs w:val="20"/>
      </w:rPr>
    </w:pPr>
  </w:p>
  <w:p w:rsidR="00613594" w:rsidRPr="00FD524F" w:rsidRDefault="00613594" w:rsidP="00613594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3CDE"/>
    <w:multiLevelType w:val="hybridMultilevel"/>
    <w:tmpl w:val="BFFA6776"/>
    <w:lvl w:ilvl="0" w:tplc="7E1EB5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72837"/>
    <w:multiLevelType w:val="hybridMultilevel"/>
    <w:tmpl w:val="2FB0F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C49A6"/>
    <w:multiLevelType w:val="hybridMultilevel"/>
    <w:tmpl w:val="5EE6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6AF0"/>
    <w:multiLevelType w:val="hybridMultilevel"/>
    <w:tmpl w:val="04662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E574F"/>
    <w:multiLevelType w:val="hybridMultilevel"/>
    <w:tmpl w:val="79ECB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16420"/>
    <w:multiLevelType w:val="hybridMultilevel"/>
    <w:tmpl w:val="F350F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279A1"/>
    <w:multiLevelType w:val="hybridMultilevel"/>
    <w:tmpl w:val="9616558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54112"/>
    <w:multiLevelType w:val="hybridMultilevel"/>
    <w:tmpl w:val="34AAD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6693E"/>
    <w:multiLevelType w:val="hybridMultilevel"/>
    <w:tmpl w:val="2FB0F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D6342"/>
    <w:multiLevelType w:val="hybridMultilevel"/>
    <w:tmpl w:val="763C7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C0AE2"/>
    <w:multiLevelType w:val="hybridMultilevel"/>
    <w:tmpl w:val="85244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83823"/>
    <w:multiLevelType w:val="hybridMultilevel"/>
    <w:tmpl w:val="757EEE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51F0A"/>
    <w:multiLevelType w:val="hybridMultilevel"/>
    <w:tmpl w:val="EFCCF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5"/>
  </w:num>
  <w:num w:numId="5">
    <w:abstractNumId w:val="10"/>
  </w:num>
  <w:num w:numId="6">
    <w:abstractNumId w:val="3"/>
  </w:num>
  <w:num w:numId="7">
    <w:abstractNumId w:val="7"/>
  </w:num>
  <w:num w:numId="8">
    <w:abstractNumId w:val="9"/>
  </w:num>
  <w:num w:numId="9">
    <w:abstractNumId w:val="12"/>
  </w:num>
  <w:num w:numId="10">
    <w:abstractNumId w:val="1"/>
  </w:num>
  <w:num w:numId="11">
    <w:abstractNumId w:val="0"/>
  </w:num>
  <w:num w:numId="12">
    <w:abstractNumId w:val="8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de-DE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37"/>
    <w:rsid w:val="00056C0D"/>
    <w:rsid w:val="0007629D"/>
    <w:rsid w:val="00081998"/>
    <w:rsid w:val="000A190E"/>
    <w:rsid w:val="000B0AC6"/>
    <w:rsid w:val="000E719E"/>
    <w:rsid w:val="000F0601"/>
    <w:rsid w:val="00113DA6"/>
    <w:rsid w:val="00130B2A"/>
    <w:rsid w:val="00135529"/>
    <w:rsid w:val="00143779"/>
    <w:rsid w:val="00146F92"/>
    <w:rsid w:val="001544F3"/>
    <w:rsid w:val="00166965"/>
    <w:rsid w:val="001736BB"/>
    <w:rsid w:val="001A1A1E"/>
    <w:rsid w:val="001D3CE3"/>
    <w:rsid w:val="001F1DA0"/>
    <w:rsid w:val="00233BEF"/>
    <w:rsid w:val="00245339"/>
    <w:rsid w:val="00261E31"/>
    <w:rsid w:val="002750BD"/>
    <w:rsid w:val="00276612"/>
    <w:rsid w:val="00282452"/>
    <w:rsid w:val="002B4CDB"/>
    <w:rsid w:val="002B7234"/>
    <w:rsid w:val="002C7FBF"/>
    <w:rsid w:val="003006D8"/>
    <w:rsid w:val="003036AE"/>
    <w:rsid w:val="0031597E"/>
    <w:rsid w:val="00332D43"/>
    <w:rsid w:val="00336932"/>
    <w:rsid w:val="00356640"/>
    <w:rsid w:val="00357A45"/>
    <w:rsid w:val="003602FE"/>
    <w:rsid w:val="00362831"/>
    <w:rsid w:val="00364EED"/>
    <w:rsid w:val="00387394"/>
    <w:rsid w:val="00391B78"/>
    <w:rsid w:val="00393D37"/>
    <w:rsid w:val="003B0CE1"/>
    <w:rsid w:val="003B708C"/>
    <w:rsid w:val="003C0507"/>
    <w:rsid w:val="0041399F"/>
    <w:rsid w:val="0043346A"/>
    <w:rsid w:val="00451957"/>
    <w:rsid w:val="00464078"/>
    <w:rsid w:val="004978A7"/>
    <w:rsid w:val="004E576C"/>
    <w:rsid w:val="004F6905"/>
    <w:rsid w:val="005172E5"/>
    <w:rsid w:val="0055769E"/>
    <w:rsid w:val="00571E26"/>
    <w:rsid w:val="005872BB"/>
    <w:rsid w:val="00590C8F"/>
    <w:rsid w:val="005C72B2"/>
    <w:rsid w:val="005F1404"/>
    <w:rsid w:val="00607A06"/>
    <w:rsid w:val="00613594"/>
    <w:rsid w:val="0061695E"/>
    <w:rsid w:val="00623017"/>
    <w:rsid w:val="0062512C"/>
    <w:rsid w:val="00633AC4"/>
    <w:rsid w:val="00652B67"/>
    <w:rsid w:val="00660867"/>
    <w:rsid w:val="00674F37"/>
    <w:rsid w:val="00682235"/>
    <w:rsid w:val="006B5210"/>
    <w:rsid w:val="006C3C51"/>
    <w:rsid w:val="006C70F2"/>
    <w:rsid w:val="006D1EDE"/>
    <w:rsid w:val="006D450E"/>
    <w:rsid w:val="006D4F69"/>
    <w:rsid w:val="006D7F28"/>
    <w:rsid w:val="006E6868"/>
    <w:rsid w:val="006F4A80"/>
    <w:rsid w:val="006F4E11"/>
    <w:rsid w:val="00717FE5"/>
    <w:rsid w:val="00732FAC"/>
    <w:rsid w:val="0076393D"/>
    <w:rsid w:val="00770CB6"/>
    <w:rsid w:val="007A3B0A"/>
    <w:rsid w:val="007B3821"/>
    <w:rsid w:val="007C7F37"/>
    <w:rsid w:val="007D5FBA"/>
    <w:rsid w:val="0081281A"/>
    <w:rsid w:val="00837F1C"/>
    <w:rsid w:val="00843D3B"/>
    <w:rsid w:val="00847BF1"/>
    <w:rsid w:val="0089248C"/>
    <w:rsid w:val="008947A0"/>
    <w:rsid w:val="00897AAB"/>
    <w:rsid w:val="008B1B94"/>
    <w:rsid w:val="008B51DC"/>
    <w:rsid w:val="008D5807"/>
    <w:rsid w:val="008D5EA0"/>
    <w:rsid w:val="008D6D23"/>
    <w:rsid w:val="00917662"/>
    <w:rsid w:val="009444C8"/>
    <w:rsid w:val="00945C0A"/>
    <w:rsid w:val="009840E7"/>
    <w:rsid w:val="009958AF"/>
    <w:rsid w:val="009A497D"/>
    <w:rsid w:val="009A5E3F"/>
    <w:rsid w:val="009A62F1"/>
    <w:rsid w:val="009B26C7"/>
    <w:rsid w:val="009C6F23"/>
    <w:rsid w:val="009C701B"/>
    <w:rsid w:val="009D1B70"/>
    <w:rsid w:val="009E1973"/>
    <w:rsid w:val="009F197D"/>
    <w:rsid w:val="00A264C0"/>
    <w:rsid w:val="00A26FA2"/>
    <w:rsid w:val="00A34A66"/>
    <w:rsid w:val="00A609A4"/>
    <w:rsid w:val="00A7751D"/>
    <w:rsid w:val="00A94F84"/>
    <w:rsid w:val="00AA1996"/>
    <w:rsid w:val="00AB151E"/>
    <w:rsid w:val="00AB1EAD"/>
    <w:rsid w:val="00AE2B8F"/>
    <w:rsid w:val="00AF5636"/>
    <w:rsid w:val="00B011B4"/>
    <w:rsid w:val="00B066BF"/>
    <w:rsid w:val="00B304E3"/>
    <w:rsid w:val="00B51541"/>
    <w:rsid w:val="00B63EDB"/>
    <w:rsid w:val="00B75FA1"/>
    <w:rsid w:val="00B76AEA"/>
    <w:rsid w:val="00B9001B"/>
    <w:rsid w:val="00B9053B"/>
    <w:rsid w:val="00BC08BC"/>
    <w:rsid w:val="00BF5A37"/>
    <w:rsid w:val="00C01009"/>
    <w:rsid w:val="00C1491A"/>
    <w:rsid w:val="00C27AAB"/>
    <w:rsid w:val="00C30DAA"/>
    <w:rsid w:val="00C3623A"/>
    <w:rsid w:val="00C463BF"/>
    <w:rsid w:val="00C468AF"/>
    <w:rsid w:val="00C55151"/>
    <w:rsid w:val="00C7770F"/>
    <w:rsid w:val="00C868FD"/>
    <w:rsid w:val="00CD2A1C"/>
    <w:rsid w:val="00CD6880"/>
    <w:rsid w:val="00CF37F7"/>
    <w:rsid w:val="00D1283B"/>
    <w:rsid w:val="00D45473"/>
    <w:rsid w:val="00D51A54"/>
    <w:rsid w:val="00D60651"/>
    <w:rsid w:val="00D611A0"/>
    <w:rsid w:val="00D66291"/>
    <w:rsid w:val="00D66BAD"/>
    <w:rsid w:val="00DA3757"/>
    <w:rsid w:val="00DB338F"/>
    <w:rsid w:val="00DB64EC"/>
    <w:rsid w:val="00DD1D6A"/>
    <w:rsid w:val="00DF244A"/>
    <w:rsid w:val="00DF3AB4"/>
    <w:rsid w:val="00E20210"/>
    <w:rsid w:val="00E258AC"/>
    <w:rsid w:val="00E41DFC"/>
    <w:rsid w:val="00E57E13"/>
    <w:rsid w:val="00E66B66"/>
    <w:rsid w:val="00E752E4"/>
    <w:rsid w:val="00EB542D"/>
    <w:rsid w:val="00EC7560"/>
    <w:rsid w:val="00ED5893"/>
    <w:rsid w:val="00ED7D70"/>
    <w:rsid w:val="00EF30C3"/>
    <w:rsid w:val="00F00895"/>
    <w:rsid w:val="00F01001"/>
    <w:rsid w:val="00F038F7"/>
    <w:rsid w:val="00F112C2"/>
    <w:rsid w:val="00F23347"/>
    <w:rsid w:val="00F279D7"/>
    <w:rsid w:val="00F320AA"/>
    <w:rsid w:val="00F37824"/>
    <w:rsid w:val="00F62B26"/>
    <w:rsid w:val="00F6510E"/>
    <w:rsid w:val="00FC5499"/>
    <w:rsid w:val="00FD524F"/>
    <w:rsid w:val="00FE2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905"/>
    <w:rPr>
      <w:lang w:val="pl-PL"/>
    </w:rPr>
  </w:style>
  <w:style w:type="paragraph" w:styleId="Nagwek2">
    <w:name w:val="heading 2"/>
    <w:basedOn w:val="Normalny"/>
    <w:next w:val="Normalny"/>
    <w:link w:val="Nagwek2Znak"/>
    <w:qFormat/>
    <w:rsid w:val="00E258AC"/>
    <w:pPr>
      <w:keepNext/>
      <w:spacing w:before="240" w:after="120" w:line="360" w:lineRule="auto"/>
      <w:outlineLvl w:val="1"/>
    </w:pPr>
    <w:rPr>
      <w:rFonts w:ascii="Times New Roman" w:eastAsia="Times New Roman" w:hAnsi="Times New Roman" w:cs="Times New Roman"/>
      <w:b/>
      <w:iCs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A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2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81A"/>
  </w:style>
  <w:style w:type="paragraph" w:styleId="Stopka">
    <w:name w:val="footer"/>
    <w:basedOn w:val="Normalny"/>
    <w:link w:val="StopkaZnak"/>
    <w:uiPriority w:val="99"/>
    <w:unhideWhenUsed/>
    <w:rsid w:val="00812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81A"/>
  </w:style>
  <w:style w:type="paragraph" w:styleId="Tekstdymka">
    <w:name w:val="Balloon Text"/>
    <w:basedOn w:val="Normalny"/>
    <w:link w:val="TekstdymkaZnak"/>
    <w:uiPriority w:val="99"/>
    <w:semiHidden/>
    <w:unhideWhenUsed/>
    <w:rsid w:val="00812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978A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E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E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EA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43D3B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58AC"/>
    <w:rPr>
      <w:rFonts w:ascii="Times New Roman" w:eastAsia="Times New Roman" w:hAnsi="Times New Roman" w:cs="Times New Roman"/>
      <w:b/>
      <w:iCs/>
      <w:sz w:val="28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semiHidden/>
    <w:rsid w:val="00E258A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58AC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51">
    <w:name w:val="xl151"/>
    <w:basedOn w:val="Normalny"/>
    <w:rsid w:val="00E258A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Normalny1">
    <w:name w:val="Normalny1"/>
    <w:rsid w:val="00E258AC"/>
    <w:pPr>
      <w:spacing w:after="0"/>
    </w:pPr>
    <w:rPr>
      <w:rFonts w:ascii="Arial" w:eastAsia="Arial" w:hAnsi="Arial" w:cs="Arial"/>
      <w:color w:val="000000"/>
      <w:lang w:val="pl-PL" w:eastAsia="pl-PL"/>
    </w:rPr>
  </w:style>
  <w:style w:type="paragraph" w:styleId="Bezodstpw">
    <w:name w:val="No Spacing"/>
    <w:uiPriority w:val="1"/>
    <w:qFormat/>
    <w:rsid w:val="004F6905"/>
    <w:pPr>
      <w:spacing w:after="0" w:line="240" w:lineRule="auto"/>
    </w:pPr>
    <w:rPr>
      <w:lang w:val="pl-PL"/>
    </w:rPr>
  </w:style>
  <w:style w:type="table" w:styleId="Tabela-Siatka">
    <w:name w:val="Table Grid"/>
    <w:basedOn w:val="Standardowy"/>
    <w:uiPriority w:val="59"/>
    <w:rsid w:val="004F690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0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905"/>
    <w:rPr>
      <w:lang w:val="pl-PL"/>
    </w:rPr>
  </w:style>
  <w:style w:type="paragraph" w:styleId="Nagwek2">
    <w:name w:val="heading 2"/>
    <w:basedOn w:val="Normalny"/>
    <w:next w:val="Normalny"/>
    <w:link w:val="Nagwek2Znak"/>
    <w:qFormat/>
    <w:rsid w:val="00E258AC"/>
    <w:pPr>
      <w:keepNext/>
      <w:spacing w:before="240" w:after="120" w:line="360" w:lineRule="auto"/>
      <w:outlineLvl w:val="1"/>
    </w:pPr>
    <w:rPr>
      <w:rFonts w:ascii="Times New Roman" w:eastAsia="Times New Roman" w:hAnsi="Times New Roman" w:cs="Times New Roman"/>
      <w:b/>
      <w:iCs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A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2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81A"/>
  </w:style>
  <w:style w:type="paragraph" w:styleId="Stopka">
    <w:name w:val="footer"/>
    <w:basedOn w:val="Normalny"/>
    <w:link w:val="StopkaZnak"/>
    <w:uiPriority w:val="99"/>
    <w:unhideWhenUsed/>
    <w:rsid w:val="00812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81A"/>
  </w:style>
  <w:style w:type="paragraph" w:styleId="Tekstdymka">
    <w:name w:val="Balloon Text"/>
    <w:basedOn w:val="Normalny"/>
    <w:link w:val="TekstdymkaZnak"/>
    <w:uiPriority w:val="99"/>
    <w:semiHidden/>
    <w:unhideWhenUsed/>
    <w:rsid w:val="00812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978A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E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E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EA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43D3B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58AC"/>
    <w:rPr>
      <w:rFonts w:ascii="Times New Roman" w:eastAsia="Times New Roman" w:hAnsi="Times New Roman" w:cs="Times New Roman"/>
      <w:b/>
      <w:iCs/>
      <w:sz w:val="28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semiHidden/>
    <w:rsid w:val="00E258A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58AC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51">
    <w:name w:val="xl151"/>
    <w:basedOn w:val="Normalny"/>
    <w:rsid w:val="00E258A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Normalny1">
    <w:name w:val="Normalny1"/>
    <w:rsid w:val="00E258AC"/>
    <w:pPr>
      <w:spacing w:after="0"/>
    </w:pPr>
    <w:rPr>
      <w:rFonts w:ascii="Arial" w:eastAsia="Arial" w:hAnsi="Arial" w:cs="Arial"/>
      <w:color w:val="000000"/>
      <w:lang w:val="pl-PL" w:eastAsia="pl-PL"/>
    </w:rPr>
  </w:style>
  <w:style w:type="paragraph" w:styleId="Bezodstpw">
    <w:name w:val="No Spacing"/>
    <w:uiPriority w:val="1"/>
    <w:qFormat/>
    <w:rsid w:val="004F6905"/>
    <w:pPr>
      <w:spacing w:after="0" w:line="240" w:lineRule="auto"/>
    </w:pPr>
    <w:rPr>
      <w:lang w:val="pl-PL"/>
    </w:rPr>
  </w:style>
  <w:style w:type="table" w:styleId="Tabela-Siatka">
    <w:name w:val="Table Grid"/>
    <w:basedOn w:val="Standardowy"/>
    <w:uiPriority w:val="59"/>
    <w:rsid w:val="004F690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0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0AE65-595D-4323-9342-F1826F2E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y Max</dc:creator>
  <cp:lastModifiedBy>Magdalena Ławicka</cp:lastModifiedBy>
  <cp:revision>2</cp:revision>
  <cp:lastPrinted>2017-11-06T13:52:00Z</cp:lastPrinted>
  <dcterms:created xsi:type="dcterms:W3CDTF">2018-05-09T10:30:00Z</dcterms:created>
  <dcterms:modified xsi:type="dcterms:W3CDTF">2018-05-09T10:30:00Z</dcterms:modified>
</cp:coreProperties>
</file>